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E4" w:rsidRDefault="009707E4" w:rsidP="009E5AED">
      <w:pPr>
        <w:tabs>
          <w:tab w:val="left" w:pos="5529"/>
        </w:tabs>
        <w:jc w:val="center"/>
        <w:rPr>
          <w:sz w:val="56"/>
          <w:szCs w:val="56"/>
        </w:rPr>
      </w:pPr>
    </w:p>
    <w:p w:rsidR="00450AED" w:rsidRDefault="00E66335" w:rsidP="009E5AED">
      <w:pPr>
        <w:tabs>
          <w:tab w:val="left" w:pos="5529"/>
        </w:tabs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pt;margin-top:-20.9pt;width:222.95pt;height:300.75pt;z-index:251662336;mso-width-relative:margin;mso-height-relative:margin" strokecolor="#76923c [2406]" strokeweight="6pt">
            <v:textbox style="mso-next-textbox:#_x0000_s1028">
              <w:txbxContent>
                <w:p w:rsidR="00450AED" w:rsidRPr="009E5AED" w:rsidRDefault="00450AED" w:rsidP="00450AED">
                  <w:pPr>
                    <w:rPr>
                      <w:rFonts w:ascii="Century Gothic" w:hAnsi="Century Gothic"/>
                      <w:sz w:val="4"/>
                      <w:szCs w:val="4"/>
                      <w:lang w:val="fr-FR"/>
                    </w:rPr>
                  </w:pPr>
                </w:p>
                <w:p w:rsidR="00450AED" w:rsidRPr="00450AED" w:rsidRDefault="00757D1A" w:rsidP="00757D1A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066925" cy="2880141"/>
                        <wp:effectExtent l="19050" t="0" r="9525" b="0"/>
                        <wp:docPr id="4" name="Image 4" descr="Koala, Des Animaux, Bois, L'Austral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oala, Des Animaux, Bois, L'Austral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1165" cy="288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fr-CA"/>
        </w:rPr>
        <w:pict>
          <v:shape id="_x0000_s1030" type="#_x0000_t202" style="position:absolute;left:0;text-align:left;margin-left:276.85pt;margin-top:-20.9pt;width:222.95pt;height:300.75pt;z-index:251663360;mso-width-relative:margin;mso-height-relative:margin" strokecolor="#76923c [2406]" strokeweight="6pt">
            <v:textbox style="mso-next-textbox:#_x0000_s1030">
              <w:txbxContent>
                <w:p w:rsidR="00450AED" w:rsidRPr="009E5AED" w:rsidRDefault="00450AED" w:rsidP="00757D1A">
                  <w:pPr>
                    <w:jc w:val="center"/>
                    <w:rPr>
                      <w:sz w:val="4"/>
                      <w:szCs w:val="4"/>
                      <w:lang w:val="fr-FR"/>
                    </w:rPr>
                  </w:pPr>
                </w:p>
                <w:p w:rsidR="00450AED" w:rsidRPr="00450AED" w:rsidRDefault="009E5AED" w:rsidP="009E5AED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1857421" cy="2797791"/>
                        <wp:effectExtent l="19050" t="0" r="9479" b="0"/>
                        <wp:docPr id="159" name="Image 7" descr="Kangourou, Des Animaux, Kangourou BÃ©bÃ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Kangourou, Des Animaux, Kangourou BÃ©bÃ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497" cy="2803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E66335" w:rsidP="00450AED">
      <w:pPr>
        <w:rPr>
          <w:sz w:val="56"/>
          <w:szCs w:val="56"/>
        </w:rPr>
      </w:pPr>
      <w:r>
        <w:rPr>
          <w:noProof/>
          <w:sz w:val="56"/>
          <w:szCs w:val="56"/>
          <w:lang w:eastAsia="fr-CA"/>
        </w:rPr>
        <w:pict>
          <v:shape id="_x0000_s1032" type="#_x0000_t202" style="position:absolute;margin-left:276.85pt;margin-top:14.95pt;width:222.95pt;height:300.75pt;z-index:251665408;mso-width-relative:margin;mso-height-relative:margin" strokecolor="#76923c [2406]" strokeweight="6pt">
            <v:textbox style="mso-next-textbox:#_x0000_s1032">
              <w:txbxContent>
                <w:p w:rsidR="00450AED" w:rsidRPr="009E5AED" w:rsidRDefault="00450AED" w:rsidP="00450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450AED" w:rsidRPr="00450AED" w:rsidRDefault="00757D1A" w:rsidP="00757D1A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270469" cy="2733675"/>
                        <wp:effectExtent l="19050" t="0" r="0" b="0"/>
                        <wp:docPr id="13" name="Image 13" descr="Tigre, Des Animaux, Sourire, Mignon, Charme, Amica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Tigre, Des Animaux, Sourire, Mignon, Charme, Amica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2752" cy="2736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Pr="00450AED" w:rsidRDefault="00450AED" w:rsidP="00450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  <w:p w:rsidR="00450AED" w:rsidRDefault="00450AED" w:rsidP="00450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fr-CA"/>
        </w:rPr>
        <w:pict>
          <v:shape id="_x0000_s1052" type="#_x0000_t202" style="position:absolute;margin-left:-1.4pt;margin-top:14.95pt;width:222.95pt;height:300.75pt;z-index:251685888;mso-width-relative:margin;mso-height-relative:margin" strokecolor="#76923c [2406]" strokeweight="6pt">
            <v:textbox style="mso-next-textbox:#_x0000_s1052">
              <w:txbxContent>
                <w:p w:rsidR="009E5AED" w:rsidRP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572385" cy="2750349"/>
                        <wp:effectExtent l="19050" t="0" r="0" b="0"/>
                        <wp:docPr id="215" name="Image 46" descr="ÃlÃ©phant, Papillon, Heureux, Mign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ÃlÃ©phant, Papillon, Heureux, Mign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2385" cy="2750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50AED" w:rsidRPr="00450AED" w:rsidRDefault="00450AED" w:rsidP="00450AED">
      <w:pPr>
        <w:rPr>
          <w:sz w:val="56"/>
          <w:szCs w:val="56"/>
        </w:rPr>
      </w:pPr>
    </w:p>
    <w:p w:rsidR="00450AED" w:rsidRDefault="00450AED" w:rsidP="00450AED">
      <w:pPr>
        <w:rPr>
          <w:sz w:val="56"/>
          <w:szCs w:val="56"/>
        </w:rPr>
      </w:pPr>
    </w:p>
    <w:p w:rsidR="003A7673" w:rsidRDefault="003A7673" w:rsidP="00450AED">
      <w:pPr>
        <w:jc w:val="center"/>
        <w:rPr>
          <w:sz w:val="56"/>
          <w:szCs w:val="56"/>
        </w:rPr>
      </w:pPr>
    </w:p>
    <w:p w:rsidR="00450AED" w:rsidRDefault="00450AED" w:rsidP="00450AED">
      <w:pPr>
        <w:jc w:val="center"/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Default="00E66335" w:rsidP="00450AED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CA"/>
        </w:rPr>
        <w:lastRenderedPageBreak/>
        <w:pict>
          <v:shape id="_x0000_s1059" type="#_x0000_t202" style="position:absolute;left:0;text-align:left;margin-left:273.4pt;margin-top:27.3pt;width:222.95pt;height:300.75pt;z-index:251688960;mso-width-relative:margin;mso-height-relative:margin" strokecolor="#76923c [2406]" strokeweight="6pt">
            <v:textbox style="mso-next-textbox:#_x0000_s1059">
              <w:txbxContent>
                <w:p w:rsidR="009E5AED" w:rsidRP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1757149" cy="2811439"/>
                        <wp:effectExtent l="19050" t="0" r="0" b="0"/>
                        <wp:docPr id="715" name="Image 19" descr="Wolf, Mignon, Des Animaux, CaractÃ¨re, Hommes, Souri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Wolf, Mignon, Des Animaux, CaractÃ¨re, Hommes, Souri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397" cy="2811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fr-CA"/>
        </w:rPr>
        <w:pict>
          <v:shape id="_x0000_s1060" type="#_x0000_t202" style="position:absolute;left:0;text-align:left;margin-left:-2.95pt;margin-top:27.3pt;width:222.95pt;height:300.75pt;z-index:251689984;mso-width-relative:margin;mso-height-relative:margin" strokecolor="#76923c [2406]" strokeweight="6pt">
            <v:textbox style="mso-next-textbox:#_x0000_s1060">
              <w:txbxContent>
                <w:p w:rsidR="009E5AED" w:rsidRP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50AED" w:rsidRDefault="009E5AED" w:rsidP="009E5AED">
      <w:pPr>
        <w:tabs>
          <w:tab w:val="left" w:pos="5529"/>
        </w:tabs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C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1599</wp:posOffset>
            </wp:positionH>
            <wp:positionV relativeFrom="paragraph">
              <wp:posOffset>-21770</wp:posOffset>
            </wp:positionV>
            <wp:extent cx="2155067" cy="2904334"/>
            <wp:effectExtent l="19050" t="0" r="0" b="0"/>
            <wp:wrapNone/>
            <wp:docPr id="237" name="Image 16" descr="Chien, CaractÃ¨re, Des Animaux, Fleur, Mignon, Ado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en, CaractÃ¨re, Des Animaux, Fleur, Mignon, Adorab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67" cy="29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E66335" w:rsidP="00450AED">
      <w:pPr>
        <w:rPr>
          <w:sz w:val="56"/>
          <w:szCs w:val="56"/>
        </w:rPr>
      </w:pPr>
      <w:r>
        <w:rPr>
          <w:noProof/>
          <w:sz w:val="56"/>
          <w:szCs w:val="56"/>
          <w:lang w:eastAsia="fr-CA"/>
        </w:rPr>
        <w:pict>
          <v:shape id="_x0000_s1057" type="#_x0000_t202" style="position:absolute;margin-left:273.4pt;margin-top:16.25pt;width:222.95pt;height:300.75pt;z-index:251686912;mso-width-relative:margin;mso-height-relative:margin" strokecolor="#76923c [2406]" strokeweight="6pt">
            <v:textbox style="mso-next-textbox:#_x0000_s1057">
              <w:txbxContent>
                <w:p w:rsidR="009E5AED" w:rsidRP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572385" cy="2814768"/>
                        <wp:effectExtent l="19050" t="0" r="0" b="0"/>
                        <wp:docPr id="759" name="Image 25" descr="Requin, Des Animaux, CaractÃ¨re, Mignon, OcÃ©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Requin, Des Animaux, CaractÃ¨re, Mignon, OcÃ©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2385" cy="2814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fr-CA"/>
        </w:rPr>
        <w:pict>
          <v:shape id="_x0000_s1058" type="#_x0000_t202" style="position:absolute;margin-left:-2.95pt;margin-top:16.25pt;width:222.95pt;height:300.75pt;z-index:251687936;mso-width-relative:margin;mso-height-relative:margin" strokecolor="#76923c [2406]" strokeweight="6pt">
            <v:textbox style="mso-next-textbox:#_x0000_s1058">
              <w:txbxContent>
                <w:p w:rsidR="009E5AED" w:rsidRP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572385" cy="2884917"/>
                        <wp:effectExtent l="19050" t="0" r="0" b="0"/>
                        <wp:docPr id="758" name="Image 22" descr="Panda, Des Animaux, Bambou, Sauvage, Manger, Mign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Panda, Des Animaux, Bambou, Sauvage, Manger, Mign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2385" cy="2884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50AED" w:rsidRDefault="00450AED" w:rsidP="00450AED">
      <w:pPr>
        <w:rPr>
          <w:sz w:val="56"/>
          <w:szCs w:val="56"/>
        </w:rPr>
      </w:pPr>
    </w:p>
    <w:p w:rsidR="009E5AED" w:rsidRDefault="009E5AED" w:rsidP="00450AED">
      <w:pPr>
        <w:rPr>
          <w:sz w:val="56"/>
          <w:szCs w:val="56"/>
        </w:rPr>
      </w:pPr>
    </w:p>
    <w:p w:rsidR="009E5AED" w:rsidRPr="00450AED" w:rsidRDefault="009E5AED" w:rsidP="00450AED">
      <w:pPr>
        <w:rPr>
          <w:sz w:val="56"/>
          <w:szCs w:val="56"/>
        </w:rPr>
      </w:pPr>
    </w:p>
    <w:p w:rsidR="00450AED" w:rsidRDefault="00450AED" w:rsidP="00450AED">
      <w:pPr>
        <w:rPr>
          <w:sz w:val="56"/>
          <w:szCs w:val="56"/>
        </w:rPr>
      </w:pPr>
    </w:p>
    <w:p w:rsidR="00450AED" w:rsidRDefault="00450AED" w:rsidP="00450AED">
      <w:pPr>
        <w:tabs>
          <w:tab w:val="left" w:pos="760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450AED" w:rsidRDefault="00450AED" w:rsidP="00450AED">
      <w:pPr>
        <w:tabs>
          <w:tab w:val="left" w:pos="8730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9E5AED" w:rsidRPr="00450AED" w:rsidRDefault="00E66335" w:rsidP="009E5AED">
      <w:pPr>
        <w:rPr>
          <w:sz w:val="56"/>
          <w:szCs w:val="56"/>
        </w:rPr>
      </w:pPr>
      <w:r>
        <w:rPr>
          <w:noProof/>
          <w:sz w:val="56"/>
          <w:szCs w:val="56"/>
          <w:lang w:eastAsia="fr-CA"/>
        </w:rPr>
        <w:lastRenderedPageBreak/>
        <w:pict>
          <v:shape id="_x0000_s1071" type="#_x0000_t202" style="position:absolute;margin-left:273.4pt;margin-top:22.65pt;width:222.95pt;height:300.75pt;z-index:251703296;mso-width-relative:margin;mso-height-relative:margin" strokecolor="#76923c [2406]" strokeweight="6pt">
            <v:textbox style="mso-next-textbox:#_x0000_s1071">
              <w:txbxContent>
                <w:p w:rsid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P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572385" cy="1993667"/>
                        <wp:effectExtent l="19050" t="0" r="0" b="0"/>
                        <wp:docPr id="763" name="Image 31" descr="LÃ©opard, Des Animaux, Cat, Chat Sauvage, Na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LÃ©opard, Des Animaux, Cat, Chat Sauvage, Na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2385" cy="1993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fr-CA"/>
        </w:rPr>
        <w:pict>
          <v:shape id="_x0000_s1072" type="#_x0000_t202" style="position:absolute;margin-left:-2.95pt;margin-top:22.65pt;width:222.95pt;height:300.75pt;z-index:251704320;mso-width-relative:margin;mso-height-relative:margin" strokecolor="#76923c [2406]" strokeweight="6pt">
            <v:textbox style="mso-next-textbox:#_x0000_s1072">
              <w:txbxContent>
                <w:p w:rsid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P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572385" cy="1672296"/>
                        <wp:effectExtent l="19050" t="0" r="0" b="0"/>
                        <wp:docPr id="762" name="Image 52" descr="Iguane, Des Animaux, LÃ©zard, Ve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Iguane, Des Animaux, LÃ©zard, Ve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2385" cy="1672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9E5AED" w:rsidRDefault="009E5AED" w:rsidP="009E5AED">
      <w:pPr>
        <w:rPr>
          <w:sz w:val="56"/>
          <w:szCs w:val="56"/>
        </w:rPr>
      </w:pPr>
    </w:p>
    <w:p w:rsidR="009E5AED" w:rsidRDefault="009E5AED" w:rsidP="009E5AED">
      <w:pPr>
        <w:rPr>
          <w:sz w:val="56"/>
          <w:szCs w:val="56"/>
        </w:rPr>
      </w:pPr>
    </w:p>
    <w:p w:rsidR="009E5AED" w:rsidRPr="00450AED" w:rsidRDefault="009E5AED" w:rsidP="009E5AED">
      <w:pPr>
        <w:rPr>
          <w:sz w:val="56"/>
          <w:szCs w:val="56"/>
        </w:rPr>
      </w:pPr>
    </w:p>
    <w:p w:rsidR="009E5AED" w:rsidRDefault="009E5AED" w:rsidP="009E5AED">
      <w:pPr>
        <w:rPr>
          <w:sz w:val="56"/>
          <w:szCs w:val="56"/>
        </w:rPr>
      </w:pPr>
    </w:p>
    <w:p w:rsidR="009E5AED" w:rsidRDefault="009E5AED" w:rsidP="009E5AED">
      <w:pPr>
        <w:tabs>
          <w:tab w:val="left" w:pos="760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9E5AED" w:rsidRDefault="009E5AED" w:rsidP="009E5AED">
      <w:pPr>
        <w:tabs>
          <w:tab w:val="left" w:pos="8730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9E5AED" w:rsidRPr="00450AED" w:rsidRDefault="00E66335" w:rsidP="009E5AED">
      <w:pPr>
        <w:rPr>
          <w:sz w:val="56"/>
          <w:szCs w:val="56"/>
        </w:rPr>
      </w:pPr>
      <w:r>
        <w:rPr>
          <w:noProof/>
          <w:sz w:val="56"/>
          <w:szCs w:val="56"/>
          <w:lang w:eastAsia="fr-CA"/>
        </w:rPr>
        <w:pict>
          <v:shape id="_x0000_s1063" type="#_x0000_t202" style="position:absolute;margin-left:273.4pt;margin-top:19.6pt;width:222.95pt;height:300.75pt;z-index:251693056;mso-width-relative:margin;mso-height-relative:margin" strokecolor="#76923c [2406]" strokeweight="6pt">
            <v:textbox style="mso-next-textbox:#_x0000_s1063">
              <w:txbxContent>
                <w:p w:rsid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707E4" w:rsidRDefault="009707E4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707E4" w:rsidRPr="009E5AED" w:rsidRDefault="009707E4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Pr="00450AED" w:rsidRDefault="009707E4" w:rsidP="009E5AED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572385" cy="1868827"/>
                        <wp:effectExtent l="19050" t="0" r="0" b="0"/>
                        <wp:docPr id="824" name="Image 43" descr="Crocodile, Des Animaux, Sauvage, Dang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rocodile, Des Animaux, Sauvage, Dang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2385" cy="1868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fr-CA"/>
        </w:rPr>
        <w:pict>
          <v:shape id="_x0000_s1064" type="#_x0000_t202" style="position:absolute;margin-left:-2.95pt;margin-top:19.6pt;width:222.95pt;height:300.75pt;z-index:251694080;mso-width-relative:margin;mso-height-relative:margin" strokecolor="#76923c [2406]" strokeweight="6pt">
            <v:textbox style="mso-next-textbox:#_x0000_s1064">
              <w:txbxContent>
                <w:p w:rsidR="009E5AED" w:rsidRP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Pr="00450AED" w:rsidRDefault="009707E4" w:rsidP="009E5AED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1891636" cy="2665319"/>
                        <wp:effectExtent l="19050" t="0" r="0" b="0"/>
                        <wp:docPr id="825" name="Image 37" descr="Flamant, Des Animaux, Zoo, Sauvage, ColorÃ©, Mign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Flamant, Des Animaux, Zoo, Sauvage, ColorÃ©, Mign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0432" cy="2663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Default="00E66335" w:rsidP="00450AED">
      <w:pPr>
        <w:rPr>
          <w:sz w:val="56"/>
          <w:szCs w:val="56"/>
        </w:rPr>
      </w:pPr>
      <w:r>
        <w:rPr>
          <w:noProof/>
          <w:sz w:val="56"/>
          <w:szCs w:val="56"/>
          <w:lang w:eastAsia="fr-CA"/>
        </w:rPr>
        <w:lastRenderedPageBreak/>
        <w:pict>
          <v:shape id="_x0000_s1074" type="#_x0000_t202" style="position:absolute;margin-left:269.5pt;margin-top:25pt;width:222.95pt;height:300.75pt;z-index:251706368;mso-width-relative:margin;mso-height-relative:margin" strokecolor="#76923c [2406]" strokeweight="6pt">
            <v:textbox style="mso-next-textbox:#_x0000_s1074">
              <w:txbxContent>
                <w:p w:rsidR="006F0392" w:rsidRDefault="006F0392" w:rsidP="006F0392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6F0392" w:rsidRPr="009E5AED" w:rsidRDefault="006F0392" w:rsidP="006F0392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 w:rsidRPr="006F0392">
                    <w:rPr>
                      <w:noProof/>
                      <w:sz w:val="52"/>
                      <w:szCs w:val="52"/>
                      <w:lang w:eastAsia="fr-CA"/>
                    </w:rPr>
                    <w:drawing>
                      <wp:inline distT="0" distB="0" distL="0" distR="0">
                        <wp:extent cx="2572385" cy="2264202"/>
                        <wp:effectExtent l="19050" t="0" r="0" b="0"/>
                        <wp:docPr id="927" name="Image 40" descr="Perroquet, Des Animaux, Oiseau, Sauvage, Ara, Plu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Perroquet, Des Animaux, Oiseau, Sauvage, Ara, Plu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2385" cy="2264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fr-CA"/>
        </w:rPr>
        <w:pict>
          <v:shape id="_x0000_s1062" type="#_x0000_t202" style="position:absolute;margin-left:.25pt;margin-top:25pt;width:222.95pt;height:300.75pt;z-index:251692032;mso-width-relative:margin;mso-height-relative:margin" strokecolor="#76923c [2406]" strokeweight="6pt">
            <v:textbox style="mso-next-textbox:#_x0000_s1062">
              <w:txbxContent>
                <w:p w:rsidR="009E5AED" w:rsidRPr="009E5AED" w:rsidRDefault="009E5AED" w:rsidP="009E5AED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9E5AED" w:rsidRPr="00450AED" w:rsidRDefault="006F0392" w:rsidP="009E5AED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132539" cy="2674961"/>
                        <wp:effectExtent l="19050" t="0" r="1061" b="0"/>
                        <wp:docPr id="926" name="Image 55" descr="Oiseau, Peu, Petits, Mignon, GarÃ§on, Vert, Bienven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Oiseau, Peu, Petits, Mignon, GarÃ§on, Vert, Bienven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6388" cy="2679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Pr="00450AED" w:rsidRDefault="009E5AED" w:rsidP="009E5AED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  <w:p w:rsidR="009E5AED" w:rsidRDefault="009E5AED" w:rsidP="009E5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50AED" w:rsidRDefault="00450AED" w:rsidP="00450AED">
      <w:pPr>
        <w:jc w:val="center"/>
        <w:rPr>
          <w:sz w:val="56"/>
          <w:szCs w:val="56"/>
        </w:rPr>
      </w:pPr>
    </w:p>
    <w:p w:rsidR="00450AED" w:rsidRDefault="00450AED" w:rsidP="00450AED">
      <w:pPr>
        <w:jc w:val="center"/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E66335" w:rsidP="00450AED">
      <w:pPr>
        <w:rPr>
          <w:sz w:val="56"/>
          <w:szCs w:val="56"/>
        </w:rPr>
      </w:pPr>
      <w:r>
        <w:rPr>
          <w:noProof/>
          <w:sz w:val="56"/>
          <w:szCs w:val="56"/>
          <w:lang w:eastAsia="fr-CA"/>
        </w:rPr>
        <w:pict>
          <v:shape id="_x0000_s1073" type="#_x0000_t202" style="position:absolute;margin-left:269.5pt;margin-top:24.25pt;width:222.95pt;height:300.75pt;z-index:251705344;mso-width-relative:margin;mso-height-relative:margin" strokecolor="#76923c [2406]" strokeweight="6pt">
            <v:textbox style="mso-next-textbox:#_x0000_s1073">
              <w:txbxContent>
                <w:p w:rsidR="006F0392" w:rsidRPr="009E5AED" w:rsidRDefault="006F0392" w:rsidP="006F0392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 w:rsidRPr="006F0392">
                    <w:rPr>
                      <w:noProof/>
                      <w:sz w:val="52"/>
                      <w:szCs w:val="52"/>
                      <w:lang w:eastAsia="fr-CA"/>
                    </w:rPr>
                    <w:drawing>
                      <wp:inline distT="0" distB="0" distL="0" distR="0">
                        <wp:extent cx="2346253" cy="2310948"/>
                        <wp:effectExtent l="114300" t="0" r="92147" b="0"/>
                        <wp:docPr id="969" name="Image 61" descr="Papillon, ColorÃ©, Rose, Bleu, Insectes, DÃ©cor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Papillon, ColorÃ©, Rose, Bleu, Insectes, DÃ©cor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00000">
                                  <a:off x="0" y="0"/>
                                  <a:ext cx="2355390" cy="2319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fr-CA"/>
        </w:rPr>
        <w:pict>
          <v:shape id="_x0000_s1075" type="#_x0000_t202" style="position:absolute;margin-left:.25pt;margin-top:24.25pt;width:222.95pt;height:300.75pt;z-index:251707392;mso-width-relative:margin;mso-height-relative:margin" strokecolor="#76923c [2406]" strokeweight="6pt">
            <v:textbox style="mso-next-textbox:#_x0000_s1075">
              <w:txbxContent>
                <w:p w:rsidR="006F0392" w:rsidRPr="009E5AED" w:rsidRDefault="006F0392" w:rsidP="006F0392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 w:rsidRPr="006F0392">
                    <w:rPr>
                      <w:noProof/>
                      <w:sz w:val="52"/>
                      <w:szCs w:val="52"/>
                      <w:lang w:eastAsia="fr-CA"/>
                    </w:rPr>
                    <w:drawing>
                      <wp:inline distT="0" distB="0" distL="0" distR="0">
                        <wp:extent cx="2530055" cy="2606723"/>
                        <wp:effectExtent l="19050" t="0" r="3595" b="0"/>
                        <wp:docPr id="968" name="Image 70" descr="Cat, Oiseau, Regarder, Animaux, Na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Cat, Oiseau, Regarder, Animaux, Na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606" cy="2609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Pr="00450AED" w:rsidRDefault="00450AED" w:rsidP="00450AED">
      <w:pPr>
        <w:rPr>
          <w:sz w:val="56"/>
          <w:szCs w:val="56"/>
        </w:rPr>
      </w:pPr>
    </w:p>
    <w:p w:rsidR="00450AED" w:rsidRDefault="00450AED" w:rsidP="00450AED">
      <w:pPr>
        <w:rPr>
          <w:sz w:val="56"/>
          <w:szCs w:val="56"/>
        </w:rPr>
      </w:pPr>
    </w:p>
    <w:p w:rsidR="00450AED" w:rsidRDefault="00450AED" w:rsidP="00450AED">
      <w:pPr>
        <w:jc w:val="center"/>
        <w:rPr>
          <w:sz w:val="56"/>
          <w:szCs w:val="56"/>
        </w:rPr>
      </w:pPr>
    </w:p>
    <w:p w:rsidR="006F0392" w:rsidRPr="00450AED" w:rsidRDefault="00E66335" w:rsidP="006F0392">
      <w:pPr>
        <w:rPr>
          <w:sz w:val="56"/>
          <w:szCs w:val="56"/>
        </w:rPr>
      </w:pPr>
      <w:r>
        <w:rPr>
          <w:noProof/>
          <w:sz w:val="56"/>
          <w:szCs w:val="56"/>
          <w:lang w:eastAsia="fr-CA"/>
        </w:rPr>
        <w:lastRenderedPageBreak/>
        <w:pict>
          <v:shape id="_x0000_s1076" type="#_x0000_t202" style="position:absolute;margin-left:269.5pt;margin-top:24.25pt;width:222.95pt;height:300.75pt;z-index:251709440;mso-width-relative:margin;mso-height-relative:margin" strokecolor="#76923c [2406]" strokeweight="6pt">
            <v:textbox style="mso-next-textbox:#_x0000_s1076">
              <w:txbxContent>
                <w:p w:rsidR="006F0392" w:rsidRPr="009E5AED" w:rsidRDefault="006F0392" w:rsidP="006F0392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355661" cy="2830244"/>
                        <wp:effectExtent l="19050" t="0" r="6539" b="0"/>
                        <wp:docPr id="1014" name="Image 67" descr="Camel, Des Animaux, Ãgypte, DÃ©sert, Nature, Afri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amel, Des Animaux, Ãgypte, DÃ©sert, Nature, Afr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l="14566" r="89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0424" cy="2835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fr-CA"/>
        </w:rPr>
        <w:pict>
          <v:shape id="_x0000_s1077" type="#_x0000_t202" style="position:absolute;margin-left:.25pt;margin-top:24.25pt;width:222.95pt;height:300.75pt;z-index:251710464;mso-width-relative:margin;mso-height-relative:margin" strokecolor="#76923c [2406]" strokeweight="6pt">
            <v:textbox style="mso-next-textbox:#_x0000_s1077">
              <w:txbxContent>
                <w:p w:rsidR="006F0392" w:rsidRPr="009E5AED" w:rsidRDefault="006F0392" w:rsidP="006F0392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374237" cy="2797791"/>
                        <wp:effectExtent l="19050" t="0" r="7013" b="0"/>
                        <wp:docPr id="1013" name="Image 64" descr="Ours, Amicale, Peu, BÃ©bÃ©, Enfant, Des Animaux, Souri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Ours, Amicale, Peu, BÃ©bÃ©, Enfant, Des Animaux, Souri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5401" cy="2799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6F0392" w:rsidRPr="00450AED" w:rsidRDefault="006F0392" w:rsidP="006F0392">
      <w:pPr>
        <w:rPr>
          <w:sz w:val="56"/>
          <w:szCs w:val="56"/>
        </w:rPr>
      </w:pPr>
    </w:p>
    <w:p w:rsidR="006F0392" w:rsidRPr="00450AED" w:rsidRDefault="006F0392" w:rsidP="006F0392">
      <w:pPr>
        <w:rPr>
          <w:sz w:val="56"/>
          <w:szCs w:val="56"/>
        </w:rPr>
      </w:pPr>
    </w:p>
    <w:p w:rsidR="006F0392" w:rsidRPr="00450AED" w:rsidRDefault="006F0392" w:rsidP="006F0392">
      <w:pPr>
        <w:rPr>
          <w:sz w:val="56"/>
          <w:szCs w:val="56"/>
        </w:rPr>
      </w:pPr>
    </w:p>
    <w:p w:rsidR="006F0392" w:rsidRDefault="006F0392" w:rsidP="006F0392">
      <w:pPr>
        <w:jc w:val="center"/>
        <w:rPr>
          <w:sz w:val="56"/>
          <w:szCs w:val="56"/>
        </w:rPr>
      </w:pPr>
    </w:p>
    <w:p w:rsidR="006F0392" w:rsidRPr="00450AED" w:rsidRDefault="006F0392" w:rsidP="006F0392">
      <w:pPr>
        <w:rPr>
          <w:sz w:val="56"/>
          <w:szCs w:val="56"/>
        </w:rPr>
      </w:pPr>
    </w:p>
    <w:p w:rsidR="006F0392" w:rsidRPr="00450AED" w:rsidRDefault="006F0392" w:rsidP="006F0392">
      <w:pPr>
        <w:rPr>
          <w:sz w:val="56"/>
          <w:szCs w:val="56"/>
        </w:rPr>
      </w:pPr>
    </w:p>
    <w:p w:rsidR="006F0392" w:rsidRPr="00450AED" w:rsidRDefault="00E66335" w:rsidP="006F0392">
      <w:pPr>
        <w:rPr>
          <w:sz w:val="56"/>
          <w:szCs w:val="56"/>
        </w:rPr>
      </w:pPr>
      <w:r>
        <w:rPr>
          <w:noProof/>
          <w:sz w:val="56"/>
          <w:szCs w:val="56"/>
          <w:lang w:eastAsia="fr-CA"/>
        </w:rPr>
        <w:pict>
          <v:shape id="_x0000_s1078" type="#_x0000_t202" style="position:absolute;margin-left:269.5pt;margin-top:24.25pt;width:222.95pt;height:300.75pt;z-index:251712512;mso-width-relative:margin;mso-height-relative:margin" strokecolor="#76923c [2406]" strokeweight="6pt">
            <v:textbox style="mso-next-textbox:#_x0000_s1078">
              <w:txbxContent>
                <w:p w:rsidR="006F0392" w:rsidRPr="009E5AED" w:rsidRDefault="006F0392" w:rsidP="006F0392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448409" cy="2838735"/>
                        <wp:effectExtent l="19050" t="0" r="9041" b="0"/>
                        <wp:docPr id="1058" name="Image 84" descr="Bunny, Artiste, CaractÃ¨re, Des Animaux, Peint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Bunny, Artiste, CaractÃ¨re, Des Animaux, Peint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849" cy="2836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fr-CA"/>
        </w:rPr>
        <w:pict>
          <v:shape id="_x0000_s1079" type="#_x0000_t202" style="position:absolute;margin-left:.25pt;margin-top:24.25pt;width:222.95pt;height:300.75pt;z-index:251713536;mso-width-relative:margin;mso-height-relative:margin" strokecolor="#76923c [2406]" strokeweight="6pt">
            <v:textbox style="mso-next-textbox:#_x0000_s1079">
              <w:txbxContent>
                <w:p w:rsidR="006F0392" w:rsidRPr="009E5AED" w:rsidRDefault="006F0392" w:rsidP="006F0392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1987171" cy="2714920"/>
                        <wp:effectExtent l="19050" t="0" r="0" b="0"/>
                        <wp:docPr id="1057" name="Image 73" descr="Chien, NoÃ«l, Vacances, Chien De NoÃ«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Chien, NoÃ«l, Vacances, Chien De NoÃ«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5905" cy="271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6F0392" w:rsidRPr="00450AED" w:rsidRDefault="006F0392" w:rsidP="006F0392">
      <w:pPr>
        <w:rPr>
          <w:sz w:val="56"/>
          <w:szCs w:val="56"/>
        </w:rPr>
      </w:pPr>
    </w:p>
    <w:p w:rsidR="006F0392" w:rsidRPr="00450AED" w:rsidRDefault="006F0392" w:rsidP="006F0392">
      <w:pPr>
        <w:rPr>
          <w:sz w:val="56"/>
          <w:szCs w:val="56"/>
        </w:rPr>
      </w:pPr>
    </w:p>
    <w:p w:rsidR="006F0392" w:rsidRPr="00450AED" w:rsidRDefault="006F0392" w:rsidP="006F0392">
      <w:pPr>
        <w:rPr>
          <w:sz w:val="56"/>
          <w:szCs w:val="56"/>
        </w:rPr>
      </w:pPr>
    </w:p>
    <w:p w:rsidR="006F0392" w:rsidRPr="00450AED" w:rsidRDefault="006F0392" w:rsidP="006F0392">
      <w:pPr>
        <w:rPr>
          <w:sz w:val="56"/>
          <w:szCs w:val="56"/>
        </w:rPr>
      </w:pPr>
    </w:p>
    <w:p w:rsidR="006F0392" w:rsidRDefault="006F0392" w:rsidP="006F0392">
      <w:pPr>
        <w:rPr>
          <w:sz w:val="56"/>
          <w:szCs w:val="56"/>
        </w:rPr>
      </w:pPr>
    </w:p>
    <w:p w:rsidR="006F0392" w:rsidRDefault="006F0392" w:rsidP="006F0392">
      <w:pPr>
        <w:jc w:val="center"/>
        <w:rPr>
          <w:sz w:val="56"/>
          <w:szCs w:val="56"/>
        </w:rPr>
      </w:pPr>
    </w:p>
    <w:p w:rsidR="006F0392" w:rsidRPr="00450AED" w:rsidRDefault="006F0392" w:rsidP="006F0392">
      <w:pPr>
        <w:rPr>
          <w:sz w:val="56"/>
          <w:szCs w:val="56"/>
        </w:rPr>
      </w:pPr>
      <w:r>
        <w:rPr>
          <w:noProof/>
          <w:sz w:val="56"/>
          <w:szCs w:val="56"/>
          <w:lang w:eastAsia="fr-CA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8076</wp:posOffset>
            </wp:positionH>
            <wp:positionV relativeFrom="paragraph">
              <wp:posOffset>551436</wp:posOffset>
            </wp:positionV>
            <wp:extent cx="2000819" cy="2688609"/>
            <wp:effectExtent l="19050" t="0" r="0" b="0"/>
            <wp:wrapNone/>
            <wp:docPr id="79" name="Image 79" descr="Oiseau, Femmes, Jeune Fille, Mignon, Attrayant, Se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Oiseau, Femmes, Jeune Fille, Mignon, Attrayant, Sexy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9" cy="268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335">
        <w:rPr>
          <w:noProof/>
          <w:sz w:val="56"/>
          <w:szCs w:val="56"/>
          <w:lang w:eastAsia="fr-CA"/>
        </w:rPr>
        <w:pict>
          <v:shape id="_x0000_s1080" type="#_x0000_t202" style="position:absolute;margin-left:269.5pt;margin-top:24.25pt;width:222.95pt;height:300.75pt;z-index:251715584;mso-position-horizontal-relative:text;mso-position-vertical-relative:text;mso-width-relative:margin;mso-height-relative:margin" strokecolor="#76923c [2406]" strokeweight="6pt">
            <v:textbox style="mso-next-textbox:#_x0000_s1080">
              <w:txbxContent>
                <w:p w:rsidR="006F0392" w:rsidRPr="009E5AED" w:rsidRDefault="006F0392" w:rsidP="006F0392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 w:rsidRPr="009E54B5">
                    <w:rPr>
                      <w:noProof/>
                      <w:sz w:val="52"/>
                      <w:szCs w:val="52"/>
                      <w:lang w:eastAsia="fr-CA"/>
                    </w:rPr>
                    <w:drawing>
                      <wp:inline distT="0" distB="0" distL="0" distR="0">
                        <wp:extent cx="2572385" cy="2716734"/>
                        <wp:effectExtent l="19050" t="0" r="0" b="0"/>
                        <wp:docPr id="1143" name="Imag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iseau, Des Animaux, Bleu, Bec, Sauv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2385" cy="2716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E66335">
        <w:rPr>
          <w:noProof/>
          <w:sz w:val="56"/>
          <w:szCs w:val="56"/>
          <w:lang w:eastAsia="fr-CA"/>
        </w:rPr>
        <w:pict>
          <v:shape id="_x0000_s1081" type="#_x0000_t202" style="position:absolute;margin-left:.25pt;margin-top:24.25pt;width:222.95pt;height:300.75pt;z-index:-251599872;mso-position-horizontal-relative:text;mso-position-vertical-relative:text;mso-width-relative:margin;mso-height-relative:margin" strokecolor="#76923c [2406]" strokeweight="6pt">
            <v:textbox style="mso-next-textbox:#_x0000_s1081">
              <w:txbxContent>
                <w:p w:rsidR="006F0392" w:rsidRPr="009E5AED" w:rsidRDefault="006F0392" w:rsidP="006F0392">
                  <w:pPr>
                    <w:rPr>
                      <w:sz w:val="4"/>
                      <w:szCs w:val="4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Pr="00450AED" w:rsidRDefault="006F0392" w:rsidP="006F0392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  <w:p w:rsidR="006F0392" w:rsidRDefault="006F0392" w:rsidP="006F039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6F0392" w:rsidRPr="00450AED" w:rsidRDefault="006F0392" w:rsidP="006F0392">
      <w:pPr>
        <w:rPr>
          <w:sz w:val="56"/>
          <w:szCs w:val="56"/>
        </w:rPr>
      </w:pPr>
    </w:p>
    <w:p w:rsidR="006F0392" w:rsidRPr="00450AED" w:rsidRDefault="006F0392" w:rsidP="006F0392">
      <w:pPr>
        <w:rPr>
          <w:sz w:val="56"/>
          <w:szCs w:val="56"/>
        </w:rPr>
      </w:pPr>
    </w:p>
    <w:p w:rsidR="006F0392" w:rsidRPr="00450AED" w:rsidRDefault="006F0392" w:rsidP="006F0392">
      <w:pPr>
        <w:rPr>
          <w:sz w:val="56"/>
          <w:szCs w:val="56"/>
        </w:rPr>
      </w:pPr>
    </w:p>
    <w:p w:rsidR="006F0392" w:rsidRPr="00450AED" w:rsidRDefault="006F0392" w:rsidP="006F0392">
      <w:pPr>
        <w:rPr>
          <w:sz w:val="56"/>
          <w:szCs w:val="56"/>
        </w:rPr>
      </w:pPr>
    </w:p>
    <w:p w:rsidR="006F0392" w:rsidRDefault="006F0392" w:rsidP="006F0392">
      <w:pPr>
        <w:rPr>
          <w:sz w:val="56"/>
          <w:szCs w:val="56"/>
        </w:rPr>
      </w:pPr>
    </w:p>
    <w:p w:rsidR="003B1255" w:rsidRDefault="003B1255" w:rsidP="003B1255">
      <w:pPr>
        <w:rPr>
          <w:sz w:val="56"/>
          <w:szCs w:val="56"/>
        </w:rPr>
      </w:pPr>
    </w:p>
    <w:p w:rsidR="00DF2B30" w:rsidRPr="00DF2B30" w:rsidRDefault="00DF2B30" w:rsidP="00DF2B30">
      <w:pPr>
        <w:jc w:val="center"/>
        <w:rPr>
          <w:rFonts w:ascii="Berlin Sans FB" w:hAnsi="Berlin Sans FB"/>
          <w:sz w:val="48"/>
          <w:szCs w:val="48"/>
          <w:lang w:eastAsia="fr-CA"/>
        </w:rPr>
      </w:pPr>
    </w:p>
    <w:p w:rsidR="00DF2B30" w:rsidRPr="00DF2B30" w:rsidRDefault="00DF2B30" w:rsidP="00DF2B30">
      <w:pPr>
        <w:jc w:val="center"/>
        <w:rPr>
          <w:rFonts w:ascii="Berlin Sans FB" w:hAnsi="Berlin Sans FB"/>
          <w:sz w:val="96"/>
          <w:szCs w:val="96"/>
          <w:lang w:eastAsia="fr-CA"/>
        </w:rPr>
      </w:pPr>
      <w:r w:rsidRPr="00DF2B30">
        <w:rPr>
          <w:rFonts w:ascii="Berlin Sans FB" w:hAnsi="Berlin Sans FB"/>
          <w:sz w:val="96"/>
          <w:szCs w:val="96"/>
          <w:lang w:eastAsia="fr-CA"/>
        </w:rPr>
        <w:t>Crédits</w:t>
      </w:r>
    </w:p>
    <w:p w:rsidR="00DF2B30" w:rsidRPr="008F1E7B" w:rsidRDefault="00DF2B30" w:rsidP="00DF2B30">
      <w:pPr>
        <w:rPr>
          <w:rFonts w:ascii="Berlin Sans FB" w:hAnsi="Berlin Sans FB"/>
          <w:lang w:eastAsia="fr-CA"/>
        </w:rPr>
      </w:pPr>
    </w:p>
    <w:p w:rsidR="00DF2B30" w:rsidRPr="00263D51" w:rsidRDefault="00DF2B30" w:rsidP="00DF2B30">
      <w:pPr>
        <w:rPr>
          <w:rFonts w:ascii="Berlin Sans FB" w:hAnsi="Berlin Sans FB"/>
          <w:sz w:val="32"/>
          <w:szCs w:val="32"/>
          <w:lang w:eastAsia="fr-CA"/>
        </w:rPr>
      </w:pPr>
      <w:r>
        <w:rPr>
          <w:rFonts w:ascii="Berlin Sans FB" w:hAnsi="Berlin Sans FB"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112906</wp:posOffset>
            </wp:positionH>
            <wp:positionV relativeFrom="paragraph">
              <wp:posOffset>36735</wp:posOffset>
            </wp:positionV>
            <wp:extent cx="1359374" cy="1351129"/>
            <wp:effectExtent l="19050" t="0" r="0" b="0"/>
            <wp:wrapNone/>
            <wp:docPr id="1144" name="Image 7" descr="Pixabay, BientÃ´t, Logo, Graphiques, Conception, EmblÃ¨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xabay, BientÃ´t, Logo, Graphiques, Conception, EmblÃ¨m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74" cy="135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D51">
        <w:rPr>
          <w:rFonts w:ascii="Berlin Sans FB" w:hAnsi="Berlin Sans FB"/>
          <w:sz w:val="32"/>
          <w:szCs w:val="32"/>
          <w:u w:val="single"/>
          <w:lang w:eastAsia="fr-CA"/>
        </w:rPr>
        <w:t>Création</w:t>
      </w:r>
      <w:r w:rsidRPr="00263D51">
        <w:rPr>
          <w:rFonts w:ascii="Berlin Sans FB" w:hAnsi="Berlin Sans FB"/>
          <w:sz w:val="32"/>
          <w:szCs w:val="32"/>
          <w:lang w:eastAsia="fr-CA"/>
        </w:rPr>
        <w:t xml:space="preserve">: Catherine </w:t>
      </w:r>
      <w:proofErr w:type="spellStart"/>
      <w:r w:rsidRPr="00263D51">
        <w:rPr>
          <w:rFonts w:ascii="Berlin Sans FB" w:hAnsi="Berlin Sans FB"/>
          <w:sz w:val="32"/>
          <w:szCs w:val="32"/>
          <w:lang w:eastAsia="fr-CA"/>
        </w:rPr>
        <w:t>Bibeau</w:t>
      </w:r>
      <w:proofErr w:type="spellEnd"/>
      <w:r w:rsidRPr="00263D51">
        <w:rPr>
          <w:rFonts w:ascii="Berlin Sans FB" w:hAnsi="Berlin Sans FB"/>
          <w:sz w:val="32"/>
          <w:szCs w:val="32"/>
          <w:lang w:eastAsia="fr-CA"/>
        </w:rPr>
        <w:t>, enseignante à la CSDC.</w:t>
      </w:r>
      <w:r w:rsidRPr="00263D51">
        <w:t xml:space="preserve"> </w:t>
      </w:r>
    </w:p>
    <w:p w:rsidR="00DF2B30" w:rsidRPr="00DF2B30" w:rsidRDefault="00DF2B30" w:rsidP="00DF2B30">
      <w:pPr>
        <w:rPr>
          <w:rFonts w:ascii="Berlin Sans FB" w:hAnsi="Berlin Sans FB"/>
          <w:sz w:val="16"/>
          <w:szCs w:val="16"/>
          <w:lang w:eastAsia="fr-CA"/>
        </w:rPr>
      </w:pPr>
    </w:p>
    <w:p w:rsidR="00DF2B30" w:rsidRPr="00263D51" w:rsidRDefault="00E66335" w:rsidP="00DF2B30">
      <w:pPr>
        <w:rPr>
          <w:rFonts w:ascii="Berlin Sans FB" w:hAnsi="Berlin Sans FB"/>
          <w:sz w:val="32"/>
          <w:szCs w:val="32"/>
          <w:lang w:eastAsia="fr-CA"/>
        </w:rPr>
      </w:pPr>
      <w:hyperlink r:id="rId31" w:history="1">
        <w:r w:rsidR="00DF2B30" w:rsidRPr="00263D51">
          <w:rPr>
            <w:rStyle w:val="Hyperlink"/>
            <w:rFonts w:ascii="Berlin Sans FB" w:hAnsi="Berlin Sans FB"/>
            <w:sz w:val="32"/>
            <w:szCs w:val="32"/>
          </w:rPr>
          <w:t>https://pixabay.com/fr/</w:t>
        </w:r>
      </w:hyperlink>
    </w:p>
    <w:p w:rsidR="00DF2B30" w:rsidRPr="00DF2B30" w:rsidRDefault="00DF2B30" w:rsidP="00DF2B30">
      <w:pPr>
        <w:rPr>
          <w:rFonts w:ascii="Berlin Sans FB" w:hAnsi="Berlin Sans FB"/>
          <w:sz w:val="16"/>
          <w:szCs w:val="16"/>
          <w:lang w:eastAsia="fr-CA"/>
        </w:rPr>
      </w:pPr>
    </w:p>
    <w:p w:rsidR="00DF2B30" w:rsidRDefault="00E66335" w:rsidP="00DF2B30">
      <w:pPr>
        <w:rPr>
          <w:rFonts w:ascii="Berlin Sans FB" w:hAnsi="Berlin Sans FB"/>
          <w:sz w:val="32"/>
          <w:szCs w:val="32"/>
        </w:rPr>
      </w:pPr>
      <w:hyperlink r:id="rId32" w:history="1">
        <w:r w:rsidR="00DF2B30" w:rsidRPr="00263D51">
          <w:rPr>
            <w:rStyle w:val="Hyperlink"/>
            <w:rFonts w:ascii="Berlin Sans FB" w:hAnsi="Berlin Sans FB"/>
            <w:sz w:val="32"/>
            <w:szCs w:val="32"/>
          </w:rPr>
          <w:t>https://pixabay.com/fr/users/graphicmama-team-2641041/</w:t>
        </w:r>
      </w:hyperlink>
      <w:r w:rsidR="00DF2B30" w:rsidRPr="00263D51">
        <w:rPr>
          <w:rFonts w:ascii="Berlin Sans FB" w:hAnsi="Berlin Sans FB"/>
          <w:sz w:val="32"/>
          <w:szCs w:val="32"/>
        </w:rPr>
        <w:t xml:space="preserve"> </w:t>
      </w:r>
    </w:p>
    <w:p w:rsidR="00DF2B30" w:rsidRPr="00DF2B30" w:rsidRDefault="00DF2B30" w:rsidP="00DF2B30">
      <w:pPr>
        <w:rPr>
          <w:rFonts w:ascii="Berlin Sans FB" w:hAnsi="Berlin Sans FB"/>
          <w:sz w:val="16"/>
          <w:szCs w:val="16"/>
        </w:rPr>
      </w:pPr>
    </w:p>
    <w:p w:rsidR="00DF2B30" w:rsidRDefault="00DF2B30" w:rsidP="00DF2B30">
      <w:pPr>
        <w:rPr>
          <w:rFonts w:ascii="Berlin Sans FB" w:hAnsi="Berlin Sans FB"/>
          <w:sz w:val="32"/>
          <w:szCs w:val="32"/>
        </w:rPr>
      </w:pPr>
      <w:r w:rsidRPr="00263D51">
        <w:rPr>
          <w:rFonts w:ascii="Berlin Sans FB" w:hAnsi="Berlin Sans FB"/>
          <w:sz w:val="32"/>
          <w:szCs w:val="32"/>
          <w:u w:val="single"/>
        </w:rPr>
        <w:t>Police d'écriture:</w:t>
      </w:r>
      <w:r w:rsidRPr="00263D51">
        <w:rPr>
          <w:rFonts w:ascii="Berlin Sans FB" w:hAnsi="Berlin Sans FB"/>
          <w:sz w:val="32"/>
          <w:szCs w:val="32"/>
        </w:rPr>
        <w:t xml:space="preserve"> Berlin Sans FB</w:t>
      </w:r>
    </w:p>
    <w:p w:rsidR="00082F7B" w:rsidRDefault="00082F7B" w:rsidP="00DF2B30">
      <w:pPr>
        <w:rPr>
          <w:rFonts w:ascii="Berlin Sans FB" w:hAnsi="Berlin Sans FB"/>
          <w:sz w:val="32"/>
          <w:szCs w:val="32"/>
        </w:rPr>
      </w:pPr>
    </w:p>
    <w:p w:rsidR="00082F7B" w:rsidRDefault="00082F7B" w:rsidP="00082F7B">
      <w:pPr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lastRenderedPageBreak/>
        <w:t xml:space="preserve">Catherine </w:t>
      </w:r>
      <w:proofErr w:type="spellStart"/>
      <w:r>
        <w:rPr>
          <w:rFonts w:ascii="Berlin Sans FB" w:hAnsi="Berlin Sans FB"/>
          <w:sz w:val="36"/>
          <w:szCs w:val="36"/>
        </w:rPr>
        <w:t>Bibeau</w:t>
      </w:r>
      <w:proofErr w:type="spellEnd"/>
      <w:r>
        <w:rPr>
          <w:rFonts w:ascii="Berlin Sans FB" w:hAnsi="Berlin Sans FB"/>
          <w:sz w:val="36"/>
          <w:szCs w:val="36"/>
        </w:rPr>
        <w:t xml:space="preserve"> - Suggestions d'utilisation des images d'animaux et des étiquettes des prénoms</w:t>
      </w:r>
    </w:p>
    <w:p w:rsidR="00082F7B" w:rsidRPr="000440A6" w:rsidRDefault="00082F7B" w:rsidP="00082F7B">
      <w:pPr>
        <w:rPr>
          <w:rFonts w:ascii="Berlin Sans FB" w:hAnsi="Berlin Sans FB"/>
          <w:sz w:val="36"/>
          <w:szCs w:val="36"/>
        </w:rPr>
      </w:pPr>
    </w:p>
    <w:p w:rsidR="00082F7B" w:rsidRPr="000440A6" w:rsidRDefault="00082F7B" w:rsidP="00082F7B">
      <w:pPr>
        <w:rPr>
          <w:rFonts w:ascii="Berlin Sans FB" w:hAnsi="Berlin Sans FB"/>
          <w:sz w:val="36"/>
          <w:szCs w:val="36"/>
        </w:rPr>
      </w:pPr>
      <w:r w:rsidRPr="000440A6">
        <w:rPr>
          <w:rFonts w:ascii="Berlin Sans FB" w:hAnsi="Berlin Sans FB"/>
          <w:sz w:val="36"/>
          <w:szCs w:val="36"/>
        </w:rPr>
        <w:t xml:space="preserve">- Chasse aux lettres dans les prénoms des amis </w:t>
      </w:r>
    </w:p>
    <w:p w:rsidR="00082F7B" w:rsidRPr="000440A6" w:rsidRDefault="00082F7B" w:rsidP="00082F7B">
      <w:pPr>
        <w:rPr>
          <w:rFonts w:ascii="Berlin Sans FB" w:hAnsi="Berlin Sans FB"/>
          <w:sz w:val="36"/>
          <w:szCs w:val="36"/>
        </w:rPr>
      </w:pPr>
      <w:r w:rsidRPr="000440A6">
        <w:rPr>
          <w:rFonts w:ascii="Berlin Sans FB" w:hAnsi="Berlin Sans FB"/>
          <w:sz w:val="36"/>
          <w:szCs w:val="36"/>
        </w:rPr>
        <w:t xml:space="preserve">- Faire les sons des animaux </w:t>
      </w:r>
    </w:p>
    <w:p w:rsidR="00082F7B" w:rsidRPr="000440A6" w:rsidRDefault="00082F7B" w:rsidP="00082F7B">
      <w:pPr>
        <w:rPr>
          <w:rFonts w:ascii="Berlin Sans FB" w:hAnsi="Berlin Sans FB"/>
          <w:sz w:val="36"/>
          <w:szCs w:val="36"/>
        </w:rPr>
      </w:pPr>
      <w:r w:rsidRPr="000440A6">
        <w:rPr>
          <w:rFonts w:ascii="Berlin Sans FB" w:hAnsi="Berlin Sans FB"/>
          <w:sz w:val="36"/>
          <w:szCs w:val="36"/>
        </w:rPr>
        <w:t xml:space="preserve">- Reproduire le déplacement des animaux </w:t>
      </w:r>
    </w:p>
    <w:p w:rsidR="00082F7B" w:rsidRPr="000440A6" w:rsidRDefault="00082F7B" w:rsidP="00082F7B">
      <w:pPr>
        <w:rPr>
          <w:rFonts w:ascii="Berlin Sans FB" w:hAnsi="Berlin Sans FB"/>
          <w:sz w:val="36"/>
          <w:szCs w:val="36"/>
        </w:rPr>
      </w:pPr>
      <w:r w:rsidRPr="000440A6">
        <w:rPr>
          <w:rFonts w:ascii="Berlin Sans FB" w:hAnsi="Berlin Sans FB"/>
          <w:sz w:val="36"/>
          <w:szCs w:val="36"/>
        </w:rPr>
        <w:t xml:space="preserve">- Jeu de mémoire (imprimer en double) </w:t>
      </w:r>
    </w:p>
    <w:p w:rsidR="00082F7B" w:rsidRPr="000440A6" w:rsidRDefault="00082F7B" w:rsidP="00082F7B">
      <w:pPr>
        <w:rPr>
          <w:rFonts w:ascii="Berlin Sans FB" w:hAnsi="Berlin Sans FB"/>
          <w:sz w:val="36"/>
          <w:szCs w:val="36"/>
        </w:rPr>
      </w:pPr>
      <w:r w:rsidRPr="000440A6">
        <w:rPr>
          <w:rFonts w:ascii="Berlin Sans FB" w:hAnsi="Berlin Sans FB"/>
          <w:sz w:val="36"/>
          <w:szCs w:val="36"/>
        </w:rPr>
        <w:t>- Identifier les différences et les ressemblances entre deux animaux</w:t>
      </w:r>
    </w:p>
    <w:p w:rsidR="00082F7B" w:rsidRPr="000440A6" w:rsidRDefault="00082F7B" w:rsidP="00082F7B">
      <w:pPr>
        <w:rPr>
          <w:rFonts w:ascii="Berlin Sans FB" w:hAnsi="Berlin Sans FB"/>
          <w:sz w:val="36"/>
          <w:szCs w:val="36"/>
        </w:rPr>
      </w:pPr>
      <w:r w:rsidRPr="000440A6">
        <w:rPr>
          <w:rFonts w:ascii="Berlin Sans FB" w:hAnsi="Berlin Sans FB"/>
          <w:sz w:val="36"/>
          <w:szCs w:val="36"/>
        </w:rPr>
        <w:t>- Classer les animaux: à poils, à plumes, à écailles</w:t>
      </w:r>
    </w:p>
    <w:p w:rsidR="00082F7B" w:rsidRDefault="00082F7B" w:rsidP="00082F7B">
      <w:pPr>
        <w:rPr>
          <w:rFonts w:ascii="Berlin Sans FB" w:hAnsi="Berlin Sans FB"/>
          <w:sz w:val="36"/>
          <w:szCs w:val="36"/>
        </w:rPr>
      </w:pPr>
      <w:r w:rsidRPr="000440A6">
        <w:rPr>
          <w:rFonts w:ascii="Berlin Sans FB" w:hAnsi="Berlin Sans FB"/>
          <w:sz w:val="36"/>
          <w:szCs w:val="36"/>
        </w:rPr>
        <w:t>- Conscience phonologique: segmentation syllabique, rimes, sons initiaux et finaux, etc.</w:t>
      </w:r>
    </w:p>
    <w:p w:rsidR="00082F7B" w:rsidRDefault="00082F7B" w:rsidP="00082F7B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- Causerie: Quel animal aimerais-tu être et pourquoi?</w:t>
      </w:r>
    </w:p>
    <w:p w:rsidR="00082F7B" w:rsidRPr="000440A6" w:rsidRDefault="00082F7B" w:rsidP="00082F7B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- Vocabulaire: Faire deviner à ses camarades l'animal pigé</w:t>
      </w:r>
    </w:p>
    <w:p w:rsidR="00082F7B" w:rsidRDefault="00082F7B" w:rsidP="00082F7B">
      <w:pPr>
        <w:rPr>
          <w:rFonts w:ascii="Berlin Sans FB" w:hAnsi="Berlin Sans FB"/>
          <w:sz w:val="36"/>
          <w:szCs w:val="36"/>
        </w:rPr>
      </w:pPr>
      <w:r w:rsidRPr="000440A6">
        <w:rPr>
          <w:rFonts w:ascii="Berlin Sans FB" w:hAnsi="Berlin Sans FB"/>
          <w:sz w:val="36"/>
          <w:szCs w:val="36"/>
        </w:rPr>
        <w:t>- Inventer collectivement des phrases mettant en vedette un animal (en en pigeant un ou deux à la fois)</w:t>
      </w:r>
    </w:p>
    <w:p w:rsidR="00082F7B" w:rsidRDefault="00082F7B" w:rsidP="00082F7B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- Faire une recherche sur un (ou plusieurs) de ces animaux</w:t>
      </w:r>
    </w:p>
    <w:p w:rsidR="00082F7B" w:rsidRPr="00263D51" w:rsidRDefault="00082F7B" w:rsidP="00DF2B30">
      <w:pPr>
        <w:rPr>
          <w:rFonts w:ascii="Berlin Sans FB" w:hAnsi="Berlin Sans FB"/>
          <w:sz w:val="32"/>
          <w:szCs w:val="32"/>
        </w:rPr>
      </w:pPr>
      <w:bookmarkStart w:id="0" w:name="_GoBack"/>
      <w:bookmarkEnd w:id="0"/>
    </w:p>
    <w:p w:rsidR="00832436" w:rsidRPr="00832436" w:rsidRDefault="003B1255" w:rsidP="00DF2B30">
      <w:pPr>
        <w:tabs>
          <w:tab w:val="left" w:pos="1192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sectPr w:rsidR="00832436" w:rsidRPr="00832436" w:rsidSect="009E5AED"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35" w:rsidRDefault="00E66335" w:rsidP="003A7673">
      <w:pPr>
        <w:spacing w:after="0" w:line="240" w:lineRule="auto"/>
      </w:pPr>
      <w:r>
        <w:separator/>
      </w:r>
    </w:p>
  </w:endnote>
  <w:endnote w:type="continuationSeparator" w:id="0">
    <w:p w:rsidR="00E66335" w:rsidRDefault="00E66335" w:rsidP="003A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35" w:rsidRDefault="00E66335" w:rsidP="003A7673">
      <w:pPr>
        <w:spacing w:after="0" w:line="240" w:lineRule="auto"/>
      </w:pPr>
      <w:r>
        <w:separator/>
      </w:r>
    </w:p>
  </w:footnote>
  <w:footnote w:type="continuationSeparator" w:id="0">
    <w:p w:rsidR="00E66335" w:rsidRDefault="00E66335" w:rsidP="003A7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673"/>
    <w:rsid w:val="000732CE"/>
    <w:rsid w:val="00082F7B"/>
    <w:rsid w:val="000A10AD"/>
    <w:rsid w:val="002E4399"/>
    <w:rsid w:val="00365CE3"/>
    <w:rsid w:val="003A7673"/>
    <w:rsid w:val="003B1255"/>
    <w:rsid w:val="003F72C1"/>
    <w:rsid w:val="00450AED"/>
    <w:rsid w:val="0045578A"/>
    <w:rsid w:val="004742F0"/>
    <w:rsid w:val="00572B03"/>
    <w:rsid w:val="00606A60"/>
    <w:rsid w:val="006330E4"/>
    <w:rsid w:val="006F0392"/>
    <w:rsid w:val="00757D1A"/>
    <w:rsid w:val="00832436"/>
    <w:rsid w:val="0085231F"/>
    <w:rsid w:val="00873285"/>
    <w:rsid w:val="008974E2"/>
    <w:rsid w:val="008E4050"/>
    <w:rsid w:val="009263BD"/>
    <w:rsid w:val="009707E4"/>
    <w:rsid w:val="009E54B5"/>
    <w:rsid w:val="009E5AED"/>
    <w:rsid w:val="00AF6AA4"/>
    <w:rsid w:val="00B732DD"/>
    <w:rsid w:val="00CF7C8C"/>
    <w:rsid w:val="00D45191"/>
    <w:rsid w:val="00D5465D"/>
    <w:rsid w:val="00DF2B30"/>
    <w:rsid w:val="00E14C17"/>
    <w:rsid w:val="00E66335"/>
    <w:rsid w:val="00F601A8"/>
    <w:rsid w:val="00F9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76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673"/>
  </w:style>
  <w:style w:type="paragraph" w:styleId="Footer">
    <w:name w:val="footer"/>
    <w:basedOn w:val="Normal"/>
    <w:link w:val="FooterChar"/>
    <w:uiPriority w:val="99"/>
    <w:semiHidden/>
    <w:unhideWhenUsed/>
    <w:rsid w:val="003A76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673"/>
  </w:style>
  <w:style w:type="character" w:styleId="Hyperlink">
    <w:name w:val="Hyperlink"/>
    <w:basedOn w:val="DefaultParagraphFont"/>
    <w:uiPriority w:val="99"/>
    <w:semiHidden/>
    <w:unhideWhenUsed/>
    <w:rsid w:val="00DF2B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ixabay.com/fr/users/graphicmama-team-264104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ixabay.com/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54B7-B088-418D-9687-E756555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laudia</cp:lastModifiedBy>
  <cp:revision>5</cp:revision>
  <dcterms:created xsi:type="dcterms:W3CDTF">2019-08-20T01:02:00Z</dcterms:created>
  <dcterms:modified xsi:type="dcterms:W3CDTF">2019-08-21T03:21:00Z</dcterms:modified>
</cp:coreProperties>
</file>